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</w:t>
      </w:r>
      <w:r w:rsidR="00917B96">
        <w:rPr>
          <w:rFonts w:ascii="Arial" w:hAnsi="Arial"/>
          <w:b/>
          <w:sz w:val="28"/>
          <w:szCs w:val="28"/>
        </w:rPr>
        <w:t>высокопрочная</w:t>
      </w:r>
    </w:p>
    <w:p w:rsidR="00F94A7E" w:rsidRDefault="00F763DA" w:rsidP="00F94A7E">
      <w:pPr>
        <w:jc w:val="center"/>
        <w:rPr>
          <w:rStyle w:val="fullpost"/>
          <w:sz w:val="36"/>
          <w:vertAlign w:val="superscript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917B96">
        <w:rPr>
          <w:rFonts w:ascii="Arial" w:hAnsi="Arial"/>
          <w:b/>
          <w:sz w:val="32"/>
          <w:szCs w:val="32"/>
        </w:rPr>
        <w:t>«Реапол</w:t>
      </w:r>
      <w:r w:rsidR="00F94A7E" w:rsidRPr="00F94A7E">
        <w:rPr>
          <w:rStyle w:val="fullpost"/>
          <w:b/>
          <w:sz w:val="40"/>
          <w:szCs w:val="40"/>
          <w:vertAlign w:val="superscript"/>
        </w:rPr>
        <w:t>®</w:t>
      </w:r>
      <w:r w:rsidR="00917B96">
        <w:rPr>
          <w:rFonts w:ascii="Arial" w:hAnsi="Arial"/>
          <w:b/>
          <w:sz w:val="32"/>
          <w:szCs w:val="32"/>
        </w:rPr>
        <w:t>-20</w:t>
      </w:r>
      <w:r w:rsidR="00F94A7E">
        <w:rPr>
          <w:rFonts w:ascii="Arial" w:hAnsi="Arial"/>
          <w:b/>
          <w:sz w:val="32"/>
          <w:szCs w:val="32"/>
        </w:rPr>
        <w:t xml:space="preserve"> </w:t>
      </w:r>
      <w:r w:rsidR="0013477A" w:rsidRPr="007A30C7">
        <w:rPr>
          <w:rFonts w:ascii="Arial" w:hAnsi="Arial"/>
          <w:b/>
          <w:sz w:val="32"/>
          <w:szCs w:val="32"/>
        </w:rPr>
        <w:t>»</w:t>
      </w:r>
      <w:r w:rsidR="00F94A7E" w:rsidRPr="00F94A7E">
        <w:rPr>
          <w:rStyle w:val="fullpost"/>
          <w:sz w:val="36"/>
          <w:vertAlign w:val="superscript"/>
        </w:rPr>
        <w:t xml:space="preserve"> </w:t>
      </w:r>
    </w:p>
    <w:p w:rsidR="00F763DA" w:rsidRPr="00F94A7E" w:rsidRDefault="00917B96" w:rsidP="00F94A7E">
      <w:pPr>
        <w:jc w:val="center"/>
        <w:rPr>
          <w:rFonts w:ascii="Arial" w:hAnsi="Arial"/>
          <w:b/>
          <w:sz w:val="24"/>
          <w:szCs w:val="32"/>
        </w:rPr>
      </w:pPr>
      <w:r>
        <w:rPr>
          <w:rFonts w:ascii="Arial" w:hAnsi="Arial"/>
          <w:b/>
          <w:sz w:val="28"/>
          <w:szCs w:val="28"/>
        </w:rPr>
        <w:t>М8</w:t>
      </w:r>
      <w:r w:rsidR="00F763DA">
        <w:rPr>
          <w:rFonts w:ascii="Arial" w:hAnsi="Arial"/>
          <w:b/>
          <w:sz w:val="28"/>
          <w:szCs w:val="28"/>
        </w:rPr>
        <w:t>00</w:t>
      </w:r>
      <w:r>
        <w:rPr>
          <w:rFonts w:ascii="Arial" w:hAnsi="Arial"/>
          <w:b/>
          <w:sz w:val="28"/>
          <w:szCs w:val="28"/>
        </w:rPr>
        <w:t xml:space="preserve"> (В60)</w:t>
      </w: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</w:p>
    <w:p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полов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:rsidR="0013477A" w:rsidRDefault="00917B96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1-2.3</w:t>
      </w:r>
      <w:r w:rsidR="00F763DA">
        <w:rPr>
          <w:rFonts w:ascii="Arial" w:hAnsi="Arial"/>
          <w:b/>
          <w:sz w:val="28"/>
          <w:szCs w:val="28"/>
        </w:rPr>
        <w:t>кг/м</w:t>
      </w:r>
      <w:r w:rsidR="00F763DA"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917B96">
        <w:rPr>
          <w:rFonts w:ascii="Arial" w:hAnsi="Arial"/>
          <w:b/>
          <w:sz w:val="28"/>
          <w:szCs w:val="28"/>
        </w:rPr>
        <w:t>толщина слоя: 20-30</w:t>
      </w:r>
      <w:r>
        <w:rPr>
          <w:rFonts w:ascii="Arial" w:hAnsi="Arial"/>
          <w:b/>
          <w:sz w:val="28"/>
          <w:szCs w:val="28"/>
        </w:rPr>
        <w:t>мм</w:t>
      </w:r>
    </w:p>
    <w:p w:rsidR="00F763DA" w:rsidRDefault="00917B96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15-8</w:t>
      </w:r>
      <w:r w:rsidR="00F763DA">
        <w:rPr>
          <w:rFonts w:ascii="Arial" w:hAnsi="Arial"/>
          <w:b/>
          <w:sz w:val="28"/>
          <w:szCs w:val="28"/>
        </w:rPr>
        <w:t>0мм.</w:t>
      </w:r>
    </w:p>
    <w:p w:rsidR="00F763DA" w:rsidRDefault="00F34E04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2,0</w:t>
      </w:r>
      <w:r w:rsidR="00917B96">
        <w:rPr>
          <w:rFonts w:ascii="Arial" w:hAnsi="Arial"/>
          <w:b/>
          <w:sz w:val="28"/>
          <w:szCs w:val="28"/>
        </w:rPr>
        <w:t>-3,0</w:t>
      </w:r>
      <w:r w:rsidR="00F763DA">
        <w:rPr>
          <w:rFonts w:ascii="Arial" w:hAnsi="Arial"/>
          <w:b/>
          <w:sz w:val="28"/>
          <w:szCs w:val="28"/>
        </w:rPr>
        <w:t>л/мешок.</w:t>
      </w:r>
    </w:p>
    <w:p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>тав: фракционированный 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щелочестойкие пигменты.</w:t>
      </w:r>
    </w:p>
    <w:p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Материал наносится по цементосодержащим основаниям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нанесении материала и в течение 5-ти сут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:rsidR="00421C52" w:rsidRPr="008A1AE6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8A1AE6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8A1AE6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</w:t>
      </w:r>
      <w:r w:rsidR="001F6119">
        <w:rPr>
          <w:rFonts w:ascii="Arial" w:hAnsi="Arial" w:cs="Arial"/>
          <w:sz w:val="22"/>
          <w:szCs w:val="22"/>
        </w:rPr>
        <w:t>мнатной температуры из расчета 2,0-3,0</w:t>
      </w:r>
      <w:r w:rsidR="00421C52" w:rsidRPr="004011C8">
        <w:rPr>
          <w:rFonts w:ascii="Arial" w:hAnsi="Arial" w:cs="Arial"/>
          <w:sz w:val="22"/>
          <w:szCs w:val="22"/>
        </w:rPr>
        <w:t xml:space="preserve">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затворения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2B1C5105" wp14:editId="785CE815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:rsidR="006706F7" w:rsidRDefault="002F783F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лить и равномерно распределить материал на поверхности по направляющим с помощью правила</w:t>
      </w:r>
      <w:r w:rsidR="00421C52" w:rsidRPr="004011C8">
        <w:rPr>
          <w:rFonts w:ascii="Arial" w:hAnsi="Arial" w:cs="Arial"/>
          <w:sz w:val="22"/>
          <w:szCs w:val="22"/>
        </w:rPr>
        <w:t>.</w:t>
      </w: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2A2E77" wp14:editId="40458776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19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 xml:space="preserve">Через 1-2 </w:t>
      </w:r>
      <w:r w:rsidR="002F783F">
        <w:rPr>
          <w:rFonts w:ascii="Arial" w:hAnsi="Arial" w:cs="Arial"/>
          <w:sz w:val="22"/>
          <w:szCs w:val="22"/>
        </w:rPr>
        <w:t>мин провести виброуплотнение слоя</w:t>
      </w:r>
      <w:r w:rsidR="00421C52" w:rsidRPr="004011C8">
        <w:rPr>
          <w:rFonts w:ascii="Arial" w:hAnsi="Arial" w:cs="Arial"/>
          <w:sz w:val="22"/>
          <w:szCs w:val="22"/>
        </w:rPr>
        <w:t>.</w:t>
      </w:r>
      <w:r w:rsidR="002F783F">
        <w:rPr>
          <w:rFonts w:ascii="Arial" w:hAnsi="Arial" w:cs="Arial"/>
          <w:sz w:val="22"/>
          <w:szCs w:val="22"/>
        </w:rPr>
        <w:t xml:space="preserve"> Раствор под воздействием вибрации</w:t>
      </w:r>
      <w:r w:rsidR="00421C52" w:rsidRPr="004011C8">
        <w:rPr>
          <w:rFonts w:ascii="Arial" w:hAnsi="Arial" w:cs="Arial"/>
          <w:sz w:val="22"/>
          <w:szCs w:val="22"/>
        </w:rPr>
        <w:t xml:space="preserve"> выровняется и потеряет вовлеченный воздух.</w:t>
      </w:r>
    </w:p>
    <w:p w:rsidR="00421C52" w:rsidRDefault="005507E2" w:rsidP="00670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з виброуплотнения материал не наберет максимальной прочности, при заглаживании поверхности лопастями могут образоваться воздушные пузыри под лицевым слоем.</w:t>
      </w:r>
      <w:bookmarkStart w:id="0" w:name="_GoBack"/>
      <w:bookmarkEnd w:id="0"/>
    </w:p>
    <w:p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:rsidR="00B777F2" w:rsidRDefault="00B777F2" w:rsidP="00B777F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Через </w:t>
      </w:r>
      <w:r w:rsidRPr="004011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3</w:t>
      </w:r>
      <w:r w:rsidRPr="004011C8">
        <w:rPr>
          <w:rFonts w:ascii="Arial" w:hAnsi="Arial" w:cs="Arial"/>
          <w:sz w:val="22"/>
          <w:szCs w:val="22"/>
        </w:rPr>
        <w:t xml:space="preserve"> час</w:t>
      </w:r>
      <w:r>
        <w:rPr>
          <w:rFonts w:ascii="Arial" w:hAnsi="Arial" w:cs="Arial"/>
          <w:sz w:val="22"/>
          <w:szCs w:val="22"/>
        </w:rPr>
        <w:t xml:space="preserve">а (в зависимости от температуры </w:t>
      </w:r>
      <w:r w:rsidRPr="004011C8">
        <w:rPr>
          <w:rFonts w:ascii="Arial" w:hAnsi="Arial" w:cs="Arial"/>
          <w:sz w:val="22"/>
          <w:szCs w:val="22"/>
        </w:rPr>
        <w:t>основания и воздуха) можно начать обработку поверхности дисками бетоноотделочных машин («вертолетов»).</w:t>
      </w:r>
      <w:r>
        <w:rPr>
          <w:rFonts w:ascii="Arial" w:hAnsi="Arial" w:cs="Arial"/>
          <w:sz w:val="22"/>
          <w:szCs w:val="22"/>
        </w:rPr>
        <w:t xml:space="preserve"> Готовность к заглаживанию лопастями определяется по состоянию поверхности – она должна стать матовой и не пачкать руки.</w:t>
      </w:r>
    </w:p>
    <w:p w:rsidR="00421C52" w:rsidRDefault="00421C52" w:rsidP="00B777F2">
      <w:pPr>
        <w:ind w:firstLine="340"/>
        <w:rPr>
          <w:rFonts w:ascii="Arial" w:hAnsi="Arial" w:cs="Arial"/>
          <w:sz w:val="22"/>
          <w:szCs w:val="22"/>
        </w:rPr>
      </w:pPr>
    </w:p>
    <w:p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757AE75A" wp14:editId="070A59F7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Нанесение лака или ли</w:t>
      </w:r>
      <w:r w:rsidR="008A1AE6">
        <w:rPr>
          <w:rFonts w:ascii="Arial" w:hAnsi="Arial" w:cs="Arial"/>
          <w:sz w:val="22"/>
          <w:szCs w:val="22"/>
        </w:rPr>
        <w:t>тиевой пропитки необходимо провести сразу</w:t>
      </w:r>
      <w:r w:rsidR="00421C52" w:rsidRPr="004011C8">
        <w:rPr>
          <w:rFonts w:ascii="Arial" w:hAnsi="Arial" w:cs="Arial"/>
          <w:sz w:val="22"/>
          <w:szCs w:val="22"/>
        </w:rPr>
        <w:t xml:space="preserve"> 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бетоноотделочным</w:t>
      </w:r>
      <w:r w:rsidR="001F6119">
        <w:rPr>
          <w:rFonts w:ascii="Arial" w:hAnsi="Arial" w:cs="Arial"/>
          <w:sz w:val="22"/>
          <w:szCs w:val="22"/>
        </w:rPr>
        <w:t>и машинами, укрыть покрытие внахлест</w:t>
      </w:r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кьюрингом</w:t>
      </w:r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56566931" wp14:editId="4C0E554A">
            <wp:simplePos x="0" y="0"/>
            <wp:positionH relativeFrom="column">
              <wp:posOffset>9144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8A1AE6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</w:p>
    <w:p w:rsidR="00290693" w:rsidRPr="004011C8" w:rsidRDefault="00290693" w:rsidP="00421C52">
      <w:pPr>
        <w:ind w:firstLine="340"/>
        <w:rPr>
          <w:rFonts w:ascii="Arial" w:hAnsi="Arial" w:cs="Arial"/>
          <w:sz w:val="22"/>
          <w:szCs w:val="22"/>
        </w:rPr>
      </w:pPr>
    </w:p>
    <w:p w:rsidR="00421C52" w:rsidRPr="00F42268" w:rsidRDefault="005861D7" w:rsidP="00421C52">
      <w:pPr>
        <w:ind w:firstLine="3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</w:t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59460" cy="770880"/>
            <wp:effectExtent l="0" t="0" r="2540" b="0"/>
            <wp:docPr id="7" name="Рисунок 7" descr="C:\Users\Александр\Desktop\Мешки\фото мусо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Мешки\фото мусор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90389" cy="704477"/>
            <wp:effectExtent l="0" t="0" r="0" b="635"/>
            <wp:docPr id="9" name="Рисунок 9" descr="C:\Users\Александр\Desktop\Мешки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Мешки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08" cy="7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52475" cy="778698"/>
            <wp:effectExtent l="0" t="0" r="0" b="2540"/>
            <wp:docPr id="12" name="Рисунок 12" descr="C:\Users\Александр\Desktop\Мешки\зо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Мешки\зонти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35" cy="7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0C7" w:rsidRPr="007A30C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850813" cy="656767"/>
            <wp:effectExtent l="0" t="0" r="6985" b="0"/>
            <wp:docPr id="15" name="Рисунок 15" descr="C:\Users\Александр\Desktop\Мешки\466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Мешки\466_mediu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20" cy="6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52" w:rsidRPr="00F42268" w:rsidRDefault="00421C52" w:rsidP="00F079A9">
      <w:pPr>
        <w:jc w:val="center"/>
        <w:rPr>
          <w:rFonts w:ascii="Arial" w:hAnsi="Arial"/>
          <w:b/>
          <w:sz w:val="28"/>
          <w:szCs w:val="28"/>
        </w:rPr>
      </w:pPr>
    </w:p>
    <w:p w:rsidR="001F6119" w:rsidRPr="00357B5E" w:rsidRDefault="001F6119" w:rsidP="001F6119">
      <w:pPr>
        <w:rPr>
          <w:sz w:val="28"/>
          <w:szCs w:val="28"/>
        </w:rPr>
      </w:pPr>
      <w:r w:rsidRPr="00357B5E">
        <w:rPr>
          <w:sz w:val="28"/>
          <w:szCs w:val="28"/>
        </w:rPr>
        <w:t xml:space="preserve">Производитель: ООО «Реал Хоум» </w:t>
      </w:r>
    </w:p>
    <w:p w:rsidR="001F6119" w:rsidRPr="00357B5E" w:rsidRDefault="001F6119" w:rsidP="001F6119">
      <w:pPr>
        <w:rPr>
          <w:sz w:val="28"/>
          <w:szCs w:val="28"/>
        </w:rPr>
      </w:pPr>
      <w:r w:rsidRPr="00357B5E">
        <w:rPr>
          <w:sz w:val="28"/>
          <w:szCs w:val="28"/>
        </w:rPr>
        <w:t>Россия, МО г. Дмитров ул. Промышленная д.27-4-9</w:t>
      </w:r>
    </w:p>
    <w:p w:rsidR="001F6119" w:rsidRPr="00357B5E" w:rsidRDefault="001F6119" w:rsidP="001F6119">
      <w:pPr>
        <w:rPr>
          <w:sz w:val="28"/>
          <w:szCs w:val="28"/>
        </w:rPr>
      </w:pPr>
      <w:r w:rsidRPr="00357B5E">
        <w:rPr>
          <w:sz w:val="28"/>
          <w:szCs w:val="28"/>
        </w:rPr>
        <w:t>Тел. +7-495-720-23-28</w:t>
      </w:r>
    </w:p>
    <w:p w:rsidR="001F6119" w:rsidRPr="00357B5E" w:rsidRDefault="001F6119" w:rsidP="001F6119">
      <w:pPr>
        <w:rPr>
          <w:sz w:val="28"/>
          <w:szCs w:val="28"/>
        </w:rPr>
      </w:pPr>
      <w:r w:rsidRPr="00357B5E">
        <w:rPr>
          <w:sz w:val="28"/>
          <w:szCs w:val="28"/>
          <w:lang w:val="en-US"/>
        </w:rPr>
        <w:t>www</w:t>
      </w:r>
      <w:r w:rsidRPr="00357B5E">
        <w:rPr>
          <w:sz w:val="28"/>
          <w:szCs w:val="28"/>
        </w:rPr>
        <w:t>.</w:t>
      </w:r>
      <w:r w:rsidRPr="00357B5E">
        <w:rPr>
          <w:sz w:val="28"/>
          <w:szCs w:val="28"/>
          <w:lang w:val="en-US"/>
        </w:rPr>
        <w:t>reapol</w:t>
      </w:r>
      <w:r w:rsidRPr="00357B5E">
        <w:rPr>
          <w:sz w:val="28"/>
          <w:szCs w:val="28"/>
        </w:rPr>
        <w:t>.</w:t>
      </w:r>
      <w:r w:rsidRPr="00357B5E">
        <w:rPr>
          <w:sz w:val="28"/>
          <w:szCs w:val="28"/>
          <w:lang w:val="en-US"/>
        </w:rPr>
        <w:t>ru</w:t>
      </w:r>
    </w:p>
    <w:p w:rsidR="001F6119" w:rsidRPr="00357B5E" w:rsidRDefault="001F6119" w:rsidP="001F6119">
      <w:pPr>
        <w:rPr>
          <w:rFonts w:ascii="Arial" w:hAnsi="Arial"/>
          <w:b/>
          <w:sz w:val="28"/>
          <w:szCs w:val="28"/>
        </w:rPr>
      </w:pPr>
    </w:p>
    <w:p w:rsidR="00F079A9" w:rsidRPr="00F42268" w:rsidRDefault="001F6119" w:rsidP="001F6119">
      <w:pPr>
        <w:jc w:val="center"/>
        <w:rPr>
          <w:rFonts w:ascii="Arial" w:hAnsi="Arial"/>
          <w:b/>
          <w:sz w:val="28"/>
          <w:szCs w:val="28"/>
        </w:rPr>
      </w:pPr>
      <w:r w:rsidRPr="00964730">
        <w:rPr>
          <w:sz w:val="24"/>
        </w:rPr>
        <w:t xml:space="preserve">                                                                                                        </w:t>
      </w:r>
      <w:r w:rsidRPr="00357B5E">
        <w:rPr>
          <w:b/>
          <w:sz w:val="32"/>
          <w:szCs w:val="32"/>
        </w:rPr>
        <w:t>Масса нетто 25кг</w:t>
      </w:r>
    </w:p>
    <w:p w:rsidR="00964730" w:rsidRPr="007A0BFC" w:rsidRDefault="00964730" w:rsidP="0096473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 подробными инструкциями обращайтесь по адресу:</w:t>
      </w:r>
      <w:r w:rsidRPr="007A0BFC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>reapol</w:t>
      </w:r>
      <w:r w:rsidRPr="007A0BFC">
        <w:rPr>
          <w:rFonts w:ascii="Arial" w:hAnsi="Arial"/>
          <w:b/>
          <w:sz w:val="28"/>
          <w:szCs w:val="28"/>
        </w:rPr>
        <w:t>@</w:t>
      </w:r>
      <w:r>
        <w:rPr>
          <w:rFonts w:ascii="Arial" w:hAnsi="Arial"/>
          <w:b/>
          <w:sz w:val="28"/>
          <w:szCs w:val="28"/>
          <w:lang w:val="en-US"/>
        </w:rPr>
        <w:t>reapol</w:t>
      </w:r>
      <w:r w:rsidRPr="007A0BFC">
        <w:rPr>
          <w:rFonts w:ascii="Arial" w:hAnsi="Arial"/>
          <w:b/>
          <w:sz w:val="28"/>
          <w:szCs w:val="28"/>
        </w:rPr>
        <w:t>.</w:t>
      </w:r>
      <w:r>
        <w:rPr>
          <w:rFonts w:ascii="Arial" w:hAnsi="Arial"/>
          <w:b/>
          <w:sz w:val="28"/>
          <w:szCs w:val="28"/>
          <w:lang w:val="en-US"/>
        </w:rPr>
        <w:t>ru</w:t>
      </w:r>
    </w:p>
    <w:p w:rsidR="007A0BFC" w:rsidRPr="00964730" w:rsidRDefault="00964730">
      <w:r w:rsidRPr="00964730">
        <w:rPr>
          <w:sz w:val="24"/>
        </w:rPr>
        <w:t xml:space="preserve">                                                                                                        Масса нетто 25кг</w:t>
      </w:r>
      <w:r>
        <w:t>.</w:t>
      </w:r>
    </w:p>
    <w:sectPr w:rsidR="007A0BFC" w:rsidRPr="0096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98" w:rsidRDefault="00280298" w:rsidP="007A0BFC">
      <w:r>
        <w:separator/>
      </w:r>
    </w:p>
  </w:endnote>
  <w:endnote w:type="continuationSeparator" w:id="0">
    <w:p w:rsidR="00280298" w:rsidRDefault="00280298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98" w:rsidRDefault="00280298" w:rsidP="007A0BFC">
      <w:r>
        <w:separator/>
      </w:r>
    </w:p>
  </w:footnote>
  <w:footnote w:type="continuationSeparator" w:id="0">
    <w:p w:rsidR="00280298" w:rsidRDefault="00280298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3"/>
    <w:rsid w:val="0013477A"/>
    <w:rsid w:val="001F6119"/>
    <w:rsid w:val="00280298"/>
    <w:rsid w:val="00290693"/>
    <w:rsid w:val="002F783F"/>
    <w:rsid w:val="00421C52"/>
    <w:rsid w:val="00457014"/>
    <w:rsid w:val="005507E2"/>
    <w:rsid w:val="005861D7"/>
    <w:rsid w:val="0064265F"/>
    <w:rsid w:val="006706F7"/>
    <w:rsid w:val="006A3B75"/>
    <w:rsid w:val="006A52A8"/>
    <w:rsid w:val="006C0826"/>
    <w:rsid w:val="007A0BFC"/>
    <w:rsid w:val="007A30C7"/>
    <w:rsid w:val="007B50AF"/>
    <w:rsid w:val="007E5C53"/>
    <w:rsid w:val="008A1AE6"/>
    <w:rsid w:val="008D71E9"/>
    <w:rsid w:val="00901284"/>
    <w:rsid w:val="00917B96"/>
    <w:rsid w:val="00964730"/>
    <w:rsid w:val="009B3C0F"/>
    <w:rsid w:val="009D30BB"/>
    <w:rsid w:val="009D68B1"/>
    <w:rsid w:val="00A107B0"/>
    <w:rsid w:val="00AD1CBA"/>
    <w:rsid w:val="00AF3223"/>
    <w:rsid w:val="00B777F2"/>
    <w:rsid w:val="00BD00D3"/>
    <w:rsid w:val="00BE0AFF"/>
    <w:rsid w:val="00BE0C23"/>
    <w:rsid w:val="00C432D7"/>
    <w:rsid w:val="00CC3963"/>
    <w:rsid w:val="00DA476B"/>
    <w:rsid w:val="00EA3A75"/>
    <w:rsid w:val="00F079A9"/>
    <w:rsid w:val="00F07F85"/>
    <w:rsid w:val="00F34E04"/>
    <w:rsid w:val="00F763DA"/>
    <w:rsid w:val="00F7677C"/>
    <w:rsid w:val="00F94A7E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F94A7E"/>
  </w:style>
  <w:style w:type="paragraph" w:styleId="a6">
    <w:name w:val="No Spacing"/>
    <w:uiPriority w:val="1"/>
    <w:qFormat/>
    <w:rsid w:val="001F6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AC4D-B8E0-4B70-ADB2-11C5A962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лександр</cp:lastModifiedBy>
  <cp:revision>2</cp:revision>
  <dcterms:created xsi:type="dcterms:W3CDTF">2016-11-24T09:38:00Z</dcterms:created>
  <dcterms:modified xsi:type="dcterms:W3CDTF">2016-11-24T09:38:00Z</dcterms:modified>
</cp:coreProperties>
</file>